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A069BC">
        <w:t>1</w:t>
      </w:r>
      <w:r w:rsidR="00D27E53">
        <w:t>27</w:t>
      </w:r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Pr="00B208FE" w:rsidRDefault="00FC5E71" w:rsidP="00177DFF">
            <w:pPr>
              <w:spacing w:before="120" w:after="120"/>
              <w:rPr>
                <w:color w:val="FF0000"/>
              </w:rPr>
            </w:pPr>
            <w:r>
              <w:t>Formularz cenow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4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5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D27E53">
            <w:pPr>
              <w:spacing w:before="120" w:after="120"/>
            </w:pPr>
            <w:r>
              <w:t>Art. 5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D27E53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E00DC2" w:rsidTr="00B9165D">
        <w:tc>
          <w:tcPr>
            <w:tcW w:w="423" w:type="dxa"/>
          </w:tcPr>
          <w:p w:rsidR="00E00DC2" w:rsidRDefault="00E00DC2" w:rsidP="00E00DC2">
            <w:r>
              <w:lastRenderedPageBreak/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OŚWIADCZENIE O KTÓRYM MOWA W ART. 117 UST. 4 USTAWY PZP</w:t>
            </w:r>
          </w:p>
          <w:p w:rsidR="00E00DC2" w:rsidRDefault="00E00DC2" w:rsidP="00D27E53">
            <w:pPr>
              <w:spacing w:before="120" w:after="120"/>
            </w:pPr>
            <w:r>
              <w:t>ART. 4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  <w:ind w:hanging="244"/>
            </w:pPr>
            <w:r>
              <w:t xml:space="preserve">    wykonawców wspólnie ubiegających się o udzielenie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sporządza się w postaci elektronicznej i opatruje kwalifikowanym podpisem elektronicznym.</w:t>
            </w:r>
          </w:p>
          <w:p w:rsidR="00E00DC2" w:rsidRDefault="00E00DC2" w:rsidP="00E00DC2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E00DC2" w:rsidRDefault="00E00DC2" w:rsidP="00E00DC2">
            <w:pPr>
              <w:spacing w:before="120" w:after="120"/>
            </w:pPr>
            <w:r>
              <w:t xml:space="preserve">Jeżeli zostały sporządzone jako dokument w postaci papierowej i opatrzone własnoręcznym podpisem, przekazuje się cyfrowe odwzorowanie </w:t>
            </w:r>
            <w:r>
              <w:lastRenderedPageBreak/>
              <w:t>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E00DC2" w:rsidRDefault="00E00DC2" w:rsidP="00E00DC2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W terminie składania ofert – wraz z ofertą</w:t>
            </w:r>
          </w:p>
          <w:p w:rsidR="00E00DC2" w:rsidRDefault="00E00DC2" w:rsidP="00E00DC2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>przekazuje się cyfrowe odwzorowanie tego dokumentu opatrzone kwalifik</w:t>
            </w:r>
            <w:r w:rsidR="00A40A21">
              <w:t xml:space="preserve">owanym podpisem </w:t>
            </w:r>
            <w:r w:rsidR="00A40A21">
              <w:lastRenderedPageBreak/>
              <w:t>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</w:t>
            </w:r>
            <w:r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D27E53">
            <w:pPr>
              <w:spacing w:before="120" w:after="120"/>
            </w:pPr>
            <w:r>
              <w:t xml:space="preserve">ART. 4 </w:t>
            </w:r>
            <w:bookmarkStart w:id="0" w:name="_GoBack"/>
            <w:bookmarkEnd w:id="0"/>
            <w:r>
              <w:t>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, poświadczającym zgodność </w:t>
            </w:r>
            <w:r>
              <w:lastRenderedPageBreak/>
              <w:t>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1D0545">
            <w:pPr>
              <w:spacing w:before="120" w:after="120"/>
            </w:pPr>
            <w:r>
              <w:t xml:space="preserve">Formularz nr </w:t>
            </w:r>
            <w:r w:rsidR="001D0545">
              <w:t>2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4F640A" w:rsidTr="00B1683F">
        <w:tc>
          <w:tcPr>
            <w:tcW w:w="423" w:type="dxa"/>
          </w:tcPr>
          <w:p w:rsidR="004F640A" w:rsidRDefault="00C848A4" w:rsidP="004F640A">
            <w:r>
              <w:t>7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poświadczającym zgodność cyfrowego odwzorowania z dokumentem w </w:t>
            </w:r>
            <w:r>
              <w:lastRenderedPageBreak/>
              <w:t>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lastRenderedPageBreak/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Pr="002B5B15" w:rsidRDefault="002B5B15" w:rsidP="004F640A">
            <w:pPr>
              <w:spacing w:before="120" w:after="120"/>
              <w:rPr>
                <w:b/>
              </w:rPr>
            </w:pPr>
            <w:r w:rsidRPr="002B5B15">
              <w:rPr>
                <w:b/>
                <w:color w:val="0070C0"/>
              </w:rPr>
              <w:t>W niniejszym postępowaniu przedmiotowe środki dowodowe nie są wymagane</w:t>
            </w: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lastRenderedPageBreak/>
              <w:t>9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C848A4" w:rsidP="009F7837">
            <w:r>
              <w:lastRenderedPageBreak/>
              <w:t>10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E321B4" w:rsidRPr="00A16758" w:rsidRDefault="00D51646" w:rsidP="001E402B">
            <w:pPr>
              <w:spacing w:before="120" w:after="120"/>
            </w:pPr>
            <w:r>
              <w:t>T</w:t>
            </w:r>
            <w:r w:rsidR="001E402B">
              <w:t>ylko oryginał w postaci elekt</w:t>
            </w:r>
            <w:r w:rsidR="001E402B"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C848A4">
            <w:r>
              <w:t>1</w:t>
            </w:r>
            <w:r w:rsidR="00C848A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C848A4">
            <w:r>
              <w:t>1</w:t>
            </w:r>
            <w:r w:rsidR="00C848A4">
              <w:t>2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 xml:space="preserve">Sporządzone jako dokument w postaci papierowej i </w:t>
            </w:r>
            <w:r w:rsidRPr="005C1C1C">
              <w:lastRenderedPageBreak/>
              <w:t>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 xml:space="preserve">Jeżeli zostały sporządzone jako dokument w postaci </w:t>
            </w:r>
            <w:r w:rsidRPr="00151167">
              <w:lastRenderedPageBreak/>
              <w:t>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FC5E71">
              <w:t>3</w:t>
            </w:r>
          </w:p>
          <w:p w:rsidR="009F7837" w:rsidRDefault="009F7837" w:rsidP="00FC5E71">
            <w:pPr>
              <w:spacing w:before="120" w:after="120"/>
            </w:pPr>
            <w:r>
              <w:t xml:space="preserve">Formularz nr </w:t>
            </w:r>
            <w:r w:rsidR="00FC5E71">
              <w:t>4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C848A4">
            <w:r>
              <w:t>1</w:t>
            </w:r>
            <w:r w:rsidR="00C848A4">
              <w:t>3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papierowej, przekazuje się cyfrowe odwzorowanie </w:t>
            </w:r>
            <w:r w:rsidRPr="00151167">
              <w:lastRenderedPageBreak/>
              <w:t>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C848A4">
            <w:r>
              <w:t>1</w:t>
            </w:r>
            <w:r w:rsidR="00C848A4">
              <w:t>4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przekazuje się cyfrowe odwzorowanie tego dokumentu </w:t>
            </w:r>
            <w:r>
              <w:lastRenderedPageBreak/>
              <w:t>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C4" w:rsidRDefault="008328C4" w:rsidP="003C77D7">
      <w:pPr>
        <w:spacing w:after="0" w:line="240" w:lineRule="auto"/>
      </w:pPr>
      <w:r>
        <w:separator/>
      </w:r>
    </w:p>
  </w:endnote>
  <w:endnote w:type="continuationSeparator" w:id="0">
    <w:p w:rsidR="008328C4" w:rsidRDefault="008328C4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C4" w:rsidRDefault="008328C4" w:rsidP="003C77D7">
      <w:pPr>
        <w:spacing w:after="0" w:line="240" w:lineRule="auto"/>
      </w:pPr>
      <w:r>
        <w:separator/>
      </w:r>
    </w:p>
  </w:footnote>
  <w:footnote w:type="continuationSeparator" w:id="0">
    <w:p w:rsidR="008328C4" w:rsidRDefault="008328C4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8328C4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27E53" w:rsidRPr="00D27E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2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27E53" w:rsidRPr="00D27E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2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92829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90CB9"/>
    <w:rsid w:val="002B5B15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61750"/>
    <w:rsid w:val="00775F24"/>
    <w:rsid w:val="007A44C8"/>
    <w:rsid w:val="007F06E1"/>
    <w:rsid w:val="00800A92"/>
    <w:rsid w:val="008020C8"/>
    <w:rsid w:val="008245A0"/>
    <w:rsid w:val="008328C4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069BC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848A4"/>
    <w:rsid w:val="00CB6B16"/>
    <w:rsid w:val="00CD2B06"/>
    <w:rsid w:val="00D03A8A"/>
    <w:rsid w:val="00D0478C"/>
    <w:rsid w:val="00D17B6B"/>
    <w:rsid w:val="00D17EAB"/>
    <w:rsid w:val="00D27E53"/>
    <w:rsid w:val="00D41270"/>
    <w:rsid w:val="00D4467B"/>
    <w:rsid w:val="00D51646"/>
    <w:rsid w:val="00D6737A"/>
    <w:rsid w:val="00D71A43"/>
    <w:rsid w:val="00DE14DC"/>
    <w:rsid w:val="00DE54EE"/>
    <w:rsid w:val="00E00DC2"/>
    <w:rsid w:val="00E321B4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C5E7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58A8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06E538-6BBD-4BA5-B98A-3FD6F8E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8</cp:revision>
  <cp:lastPrinted>2022-04-29T06:27:00Z</cp:lastPrinted>
  <dcterms:created xsi:type="dcterms:W3CDTF">2021-04-21T13:18:00Z</dcterms:created>
  <dcterms:modified xsi:type="dcterms:W3CDTF">2022-10-28T08:17:00Z</dcterms:modified>
</cp:coreProperties>
</file>